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0D" w:rsidRDefault="00F0280D" w:rsidP="00F0280D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ИСАНИЕ</w:t>
      </w:r>
    </w:p>
    <w:p w:rsidR="00E50D30" w:rsidRDefault="00E50D30" w:rsidP="00F0280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52BD" w:rsidRDefault="00C521F8" w:rsidP="00F0280D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замена по дисциплине «</w:t>
      </w:r>
      <w:r w:rsidR="008552BD">
        <w:rPr>
          <w:rFonts w:ascii="Times New Roman" w:hAnsi="Times New Roman"/>
          <w:color w:val="000000"/>
          <w:sz w:val="24"/>
          <w:szCs w:val="24"/>
        </w:rPr>
        <w:t xml:space="preserve">Политическая </w:t>
      </w:r>
      <w:proofErr w:type="spellStart"/>
      <w:r w:rsidR="008552BD">
        <w:rPr>
          <w:rFonts w:ascii="Times New Roman" w:hAnsi="Times New Roman"/>
          <w:color w:val="000000"/>
          <w:sz w:val="24"/>
          <w:szCs w:val="24"/>
        </w:rPr>
        <w:t>регионалист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8552BD" w:rsidRDefault="008552BD" w:rsidP="00F0280D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 курс 201</w:t>
      </w:r>
      <w:r w:rsidR="006071FA"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 w:rsidR="006071FA">
        <w:rPr>
          <w:rFonts w:ascii="Times New Roman" w:hAnsi="Times New Roman"/>
          <w:color w:val="000000"/>
          <w:sz w:val="24"/>
          <w:szCs w:val="24"/>
        </w:rPr>
        <w:t>/201</w:t>
      </w:r>
      <w:r w:rsidR="006071FA">
        <w:rPr>
          <w:rFonts w:ascii="Times New Roman" w:hAnsi="Times New Roman"/>
          <w:color w:val="000000"/>
          <w:sz w:val="24"/>
          <w:szCs w:val="24"/>
          <w:lang w:val="en-U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.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0280D" w:rsidRPr="00F0280D" w:rsidRDefault="00F0280D" w:rsidP="00F0280D">
      <w:pPr>
        <w:rPr>
          <w:rFonts w:ascii="Times New Roman" w:hAnsi="Times New Roman"/>
          <w:color w:val="000000"/>
          <w:sz w:val="24"/>
          <w:szCs w:val="24"/>
        </w:rPr>
      </w:pPr>
    </w:p>
    <w:p w:rsidR="00F0280D" w:rsidRDefault="00F0280D" w:rsidP="00F0280D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3"/>
        <w:gridCol w:w="2169"/>
        <w:gridCol w:w="4820"/>
        <w:gridCol w:w="1099"/>
      </w:tblGrid>
      <w:tr w:rsidR="00EA455F" w:rsidTr="008552BD">
        <w:tc>
          <w:tcPr>
            <w:tcW w:w="1483" w:type="dxa"/>
          </w:tcPr>
          <w:p w:rsidR="00EA455F" w:rsidRDefault="00EA455F" w:rsidP="00C521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  <w:r w:rsidR="00C521F8">
              <w:rPr>
                <w:rFonts w:ascii="Times New Roman" w:hAnsi="Times New Roman"/>
                <w:color w:val="000000"/>
                <w:sz w:val="24"/>
                <w:szCs w:val="24"/>
              </w:rPr>
              <w:t>экзамена</w:t>
            </w:r>
          </w:p>
        </w:tc>
        <w:tc>
          <w:tcPr>
            <w:tcW w:w="2169" w:type="dxa"/>
          </w:tcPr>
          <w:p w:rsidR="00EA455F" w:rsidRDefault="00C521F8" w:rsidP="00F028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и</w:t>
            </w:r>
          </w:p>
        </w:tc>
        <w:tc>
          <w:tcPr>
            <w:tcW w:w="4820" w:type="dxa"/>
          </w:tcPr>
          <w:p w:rsidR="00EA455F" w:rsidRDefault="00EA455F" w:rsidP="00F028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.И.О. студента</w:t>
            </w:r>
          </w:p>
        </w:tc>
        <w:tc>
          <w:tcPr>
            <w:tcW w:w="1099" w:type="dxa"/>
          </w:tcPr>
          <w:p w:rsidR="00EA455F" w:rsidRPr="00EA455F" w:rsidRDefault="00EA455F" w:rsidP="00F028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</w:tc>
      </w:tr>
      <w:tr w:rsidR="00EB5FD6" w:rsidTr="00EB5FD6">
        <w:trPr>
          <w:trHeight w:val="3294"/>
        </w:trPr>
        <w:tc>
          <w:tcPr>
            <w:tcW w:w="1483" w:type="dxa"/>
          </w:tcPr>
          <w:p w:rsidR="00EB5FD6" w:rsidRPr="00E50D30" w:rsidRDefault="00EB5FD6" w:rsidP="00F01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E50D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6</w:t>
            </w:r>
            <w:r w:rsidRPr="009049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</w:t>
            </w:r>
          </w:p>
          <w:p w:rsidR="00EB5FD6" w:rsidRPr="0090493F" w:rsidRDefault="00EB5FD6" w:rsidP="00F01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D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30</w:t>
            </w:r>
          </w:p>
          <w:p w:rsidR="00EB5FD6" w:rsidRDefault="00EB5FD6" w:rsidP="00F01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уд. 422</w:t>
            </w:r>
          </w:p>
          <w:p w:rsidR="00EB5FD6" w:rsidRDefault="00EB5FD6" w:rsidP="00F01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B5FD6" w:rsidRPr="00523791" w:rsidRDefault="00EB5FD6" w:rsidP="00F01A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ясницкая ул., д. 11</w:t>
            </w:r>
          </w:p>
        </w:tc>
        <w:tc>
          <w:tcPr>
            <w:tcW w:w="2169" w:type="dxa"/>
          </w:tcPr>
          <w:p w:rsidR="00EB5FD6" w:rsidRDefault="00EB5FD6" w:rsidP="00F01A43">
            <w:pPr>
              <w:pStyle w:val="a3"/>
              <w:ind w:left="720" w:hanging="6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овский Р.Ф.</w:t>
            </w:r>
          </w:p>
          <w:p w:rsidR="00EB5FD6" w:rsidRDefault="00EB5FD6" w:rsidP="00F01A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йворонский Ю.О.</w:t>
            </w:r>
          </w:p>
        </w:tc>
        <w:tc>
          <w:tcPr>
            <w:tcW w:w="4820" w:type="dxa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585"/>
            </w:tblGrid>
            <w:tr w:rsidR="00EB5FD6" w:rsidTr="00F01A43">
              <w:trPr>
                <w:trHeight w:val="255"/>
              </w:trPr>
              <w:tc>
                <w:tcPr>
                  <w:tcW w:w="3585" w:type="dxa"/>
                </w:tcPr>
                <w:p w:rsidR="00EB5FD6" w:rsidRDefault="00EB5FD6" w:rsidP="00F01A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Милорадо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Виктор Андреевич</w:t>
                  </w:r>
                </w:p>
              </w:tc>
            </w:tr>
            <w:tr w:rsidR="00EB5FD6" w:rsidTr="00F01A43">
              <w:trPr>
                <w:trHeight w:val="255"/>
              </w:trPr>
              <w:tc>
                <w:tcPr>
                  <w:tcW w:w="3585" w:type="dxa"/>
                </w:tcPr>
                <w:p w:rsidR="00EB5FD6" w:rsidRDefault="00EB5FD6" w:rsidP="00F01A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Понарин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Никита Андреевич</w:t>
                  </w:r>
                </w:p>
              </w:tc>
            </w:tr>
            <w:tr w:rsidR="00EB5FD6" w:rsidTr="00F01A43">
              <w:trPr>
                <w:trHeight w:val="255"/>
              </w:trPr>
              <w:tc>
                <w:tcPr>
                  <w:tcW w:w="3585" w:type="dxa"/>
                </w:tcPr>
                <w:p w:rsidR="00EB5FD6" w:rsidRDefault="00EB5FD6" w:rsidP="00F01A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Поросенко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Геннадий Андреевич</w:t>
                  </w:r>
                </w:p>
              </w:tc>
            </w:tr>
            <w:tr w:rsidR="00EB5FD6" w:rsidTr="00F01A43">
              <w:trPr>
                <w:trHeight w:val="255"/>
              </w:trPr>
              <w:tc>
                <w:tcPr>
                  <w:tcW w:w="3585" w:type="dxa"/>
                </w:tcPr>
                <w:p w:rsidR="00EB5FD6" w:rsidRDefault="00EB5FD6" w:rsidP="00F01A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Потапова Оксана Владиславовна</w:t>
                  </w:r>
                </w:p>
              </w:tc>
            </w:tr>
            <w:tr w:rsidR="00EB5FD6" w:rsidTr="00F01A43">
              <w:trPr>
                <w:trHeight w:val="255"/>
              </w:trPr>
              <w:tc>
                <w:tcPr>
                  <w:tcW w:w="3585" w:type="dxa"/>
                </w:tcPr>
                <w:p w:rsidR="00EB5FD6" w:rsidRDefault="00EB5FD6" w:rsidP="00F01A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Ризае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Масрур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Джамшедович</w:t>
                  </w:r>
                  <w:proofErr w:type="spellEnd"/>
                </w:p>
              </w:tc>
            </w:tr>
            <w:tr w:rsidR="00EB5FD6" w:rsidTr="00F01A43">
              <w:trPr>
                <w:trHeight w:val="255"/>
              </w:trPr>
              <w:tc>
                <w:tcPr>
                  <w:tcW w:w="3585" w:type="dxa"/>
                </w:tcPr>
                <w:p w:rsidR="00EB5FD6" w:rsidRDefault="00EB5FD6" w:rsidP="00F01A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Сорокин Дмитрий Алексеевич</w:t>
                  </w:r>
                </w:p>
              </w:tc>
            </w:tr>
            <w:tr w:rsidR="00EB5FD6" w:rsidTr="00F01A43">
              <w:trPr>
                <w:trHeight w:val="255"/>
              </w:trPr>
              <w:tc>
                <w:tcPr>
                  <w:tcW w:w="3585" w:type="dxa"/>
                </w:tcPr>
                <w:p w:rsidR="00EB5FD6" w:rsidRDefault="00EB5FD6" w:rsidP="00F01A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Таришкин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Юрий -</w:t>
                  </w:r>
                </w:p>
              </w:tc>
            </w:tr>
            <w:tr w:rsidR="00EB5FD6" w:rsidTr="00F01A43">
              <w:trPr>
                <w:trHeight w:val="255"/>
              </w:trPr>
              <w:tc>
                <w:tcPr>
                  <w:tcW w:w="3585" w:type="dxa"/>
                </w:tcPr>
                <w:p w:rsidR="00EB5FD6" w:rsidRDefault="00EB5FD6" w:rsidP="00F01A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Тер-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Григорянц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Анастасия Эрнестовна</w:t>
                  </w:r>
                </w:p>
              </w:tc>
            </w:tr>
            <w:tr w:rsidR="00EB5FD6" w:rsidTr="00F01A43">
              <w:trPr>
                <w:trHeight w:val="255"/>
              </w:trPr>
              <w:tc>
                <w:tcPr>
                  <w:tcW w:w="3585" w:type="dxa"/>
                </w:tcPr>
                <w:p w:rsidR="00EB5FD6" w:rsidRDefault="00EB5FD6" w:rsidP="00F01A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Урако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Павел Маркович</w:t>
                  </w:r>
                </w:p>
              </w:tc>
            </w:tr>
            <w:tr w:rsidR="00EB5FD6" w:rsidTr="00F01A43">
              <w:trPr>
                <w:trHeight w:val="255"/>
              </w:trPr>
              <w:tc>
                <w:tcPr>
                  <w:tcW w:w="3585" w:type="dxa"/>
                </w:tcPr>
                <w:p w:rsidR="00EB5FD6" w:rsidRDefault="00EB5FD6" w:rsidP="00F01A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Файн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Егор Денисович</w:t>
                  </w:r>
                </w:p>
              </w:tc>
            </w:tr>
            <w:tr w:rsidR="00EB5FD6" w:rsidTr="00F01A43">
              <w:trPr>
                <w:trHeight w:val="255"/>
              </w:trPr>
              <w:tc>
                <w:tcPr>
                  <w:tcW w:w="3585" w:type="dxa"/>
                </w:tcPr>
                <w:p w:rsidR="00EB5FD6" w:rsidRDefault="00EB5FD6" w:rsidP="00F01A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Шинаков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Анастасия Евгеньевна</w:t>
                  </w:r>
                </w:p>
              </w:tc>
            </w:tr>
            <w:tr w:rsidR="00EB5FD6" w:rsidTr="00F01A43">
              <w:trPr>
                <w:trHeight w:val="255"/>
              </w:trPr>
              <w:tc>
                <w:tcPr>
                  <w:tcW w:w="3585" w:type="dxa"/>
                </w:tcPr>
                <w:p w:rsidR="00EB5FD6" w:rsidRDefault="00EB5FD6" w:rsidP="00F01A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Шитов Иван Николаевич</w:t>
                  </w:r>
                </w:p>
              </w:tc>
            </w:tr>
          </w:tbl>
          <w:p w:rsidR="00EB5FD6" w:rsidRPr="00A15605" w:rsidRDefault="00EB5FD6" w:rsidP="00F01A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EB5FD6" w:rsidRDefault="00EB5FD6" w:rsidP="00F0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ПТ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B5FD6" w:rsidTr="00050E90">
        <w:trPr>
          <w:trHeight w:val="8397"/>
        </w:trPr>
        <w:tc>
          <w:tcPr>
            <w:tcW w:w="1483" w:type="dxa"/>
          </w:tcPr>
          <w:p w:rsidR="00EB5FD6" w:rsidRPr="00E50D30" w:rsidRDefault="00EB5FD6" w:rsidP="00F01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  <w:r w:rsidRPr="009049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E50D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6</w:t>
            </w:r>
            <w:r w:rsidRPr="009049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</w:t>
            </w:r>
          </w:p>
          <w:p w:rsidR="00EB5FD6" w:rsidRPr="0090493F" w:rsidRDefault="00EB5FD6" w:rsidP="00F01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D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30</w:t>
            </w:r>
          </w:p>
          <w:p w:rsidR="00EB5FD6" w:rsidRDefault="00EB5FD6" w:rsidP="00F01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уд. 422</w:t>
            </w:r>
          </w:p>
          <w:p w:rsidR="00EB5FD6" w:rsidRDefault="00EB5FD6" w:rsidP="00F01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B5FD6" w:rsidRPr="00523791" w:rsidRDefault="00EB5FD6" w:rsidP="00F01A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ясницкая ул., д. 11</w:t>
            </w:r>
          </w:p>
        </w:tc>
        <w:tc>
          <w:tcPr>
            <w:tcW w:w="2169" w:type="dxa"/>
          </w:tcPr>
          <w:p w:rsidR="00EB5FD6" w:rsidRDefault="00EB5FD6" w:rsidP="00F01A43">
            <w:pPr>
              <w:pStyle w:val="a3"/>
              <w:ind w:left="720" w:hanging="6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овский Р.Ф.</w:t>
            </w:r>
          </w:p>
          <w:p w:rsidR="00EB5FD6" w:rsidRDefault="00EB5FD6" w:rsidP="00F01A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йворонский Ю.О.</w:t>
            </w:r>
          </w:p>
        </w:tc>
        <w:tc>
          <w:tcPr>
            <w:tcW w:w="4820" w:type="dxa"/>
          </w:tcPr>
          <w:tbl>
            <w:tblPr>
              <w:tblW w:w="3180" w:type="dxa"/>
              <w:tblLook w:val="04A0" w:firstRow="1" w:lastRow="0" w:firstColumn="1" w:lastColumn="0" w:noHBand="0" w:noVBand="1"/>
            </w:tblPr>
            <w:tblGrid>
              <w:gridCol w:w="3180"/>
            </w:tblGrid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center"/>
                  <w:hideMark/>
                </w:tcPr>
                <w:p w:rsidR="00EB5FD6" w:rsidRPr="00050E90" w:rsidRDefault="00EB5FD6" w:rsidP="00F01A43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050E9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нтиповская</w:t>
                  </w:r>
                  <w:proofErr w:type="spellEnd"/>
                  <w:r w:rsidRPr="00050E9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Мария Юрьевна</w:t>
                  </w:r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Белая Виктория Антоновна</w:t>
                  </w:r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Вавилин Илья Евгеньевич</w:t>
                  </w:r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Горшкова Анна Олеговна</w:t>
                  </w:r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Жихарева Елизавета Сергеевна</w:t>
                  </w:r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Жукова Арина Алексеевна</w:t>
                  </w:r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Журова Любовь Сергеевна</w:t>
                  </w:r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Зиборов</w:t>
                  </w:r>
                  <w:proofErr w:type="spellEnd"/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 xml:space="preserve"> Кирилл Васильевич</w:t>
                  </w:r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Иванов Александр -</w:t>
                  </w:r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Коротеева</w:t>
                  </w:r>
                  <w:proofErr w:type="spellEnd"/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 xml:space="preserve"> Полина Петровна</w:t>
                  </w:r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Костко</w:t>
                  </w:r>
                  <w:proofErr w:type="spellEnd"/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 xml:space="preserve"> Кристина Сергеевна</w:t>
                  </w:r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Мартынова Елизавета Олеговна</w:t>
                  </w:r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Миненко Максим Владимирович</w:t>
                  </w:r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Овечкин Владислав Витальевич</w:t>
                  </w:r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Паутова Татьяна Николаевна</w:t>
                  </w:r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Полозов Даниил Игоревич</w:t>
                  </w:r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Пятков Максим Валерьевич</w:t>
                  </w:r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Ронзина</w:t>
                  </w:r>
                  <w:proofErr w:type="spellEnd"/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 xml:space="preserve"> Лайма Владиславовна</w:t>
                  </w:r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Рязанцев Дмитрий Максимович</w:t>
                  </w:r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Семичаснова Диана Геннадиевна</w:t>
                  </w:r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Соковнина Елизавета Михайловна</w:t>
                  </w:r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Токарев Алексей Дмитриевич</w:t>
                  </w:r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Хурсан София Юрьевна</w:t>
                  </w:r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Шайдуллин</w:t>
                  </w:r>
                  <w:proofErr w:type="spellEnd"/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 xml:space="preserve"> Раис </w:t>
                  </w:r>
                  <w:proofErr w:type="spellStart"/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Равилевич</w:t>
                  </w:r>
                  <w:proofErr w:type="spellEnd"/>
                </w:p>
              </w:tc>
            </w:tr>
            <w:tr w:rsidR="00EB5FD6" w:rsidRPr="00050E90" w:rsidTr="00F01A43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EB5FD6" w:rsidRPr="00050E90" w:rsidRDefault="00EB5FD6" w:rsidP="00F01A4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Эмухвари</w:t>
                  </w:r>
                  <w:proofErr w:type="spellEnd"/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 xml:space="preserve"> Лизи </w:t>
                  </w:r>
                  <w:proofErr w:type="spellStart"/>
                  <w:r w:rsidRPr="00050E9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Ревазовна</w:t>
                  </w:r>
                  <w:proofErr w:type="spellEnd"/>
                </w:p>
              </w:tc>
            </w:tr>
          </w:tbl>
          <w:p w:rsidR="00EB5FD6" w:rsidRPr="00A15605" w:rsidRDefault="00EB5FD6" w:rsidP="00F01A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EB5FD6" w:rsidRDefault="00EB5FD6" w:rsidP="00F0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ПТ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EA455F" w:rsidTr="00050E90">
        <w:trPr>
          <w:trHeight w:val="8397"/>
        </w:trPr>
        <w:tc>
          <w:tcPr>
            <w:tcW w:w="1483" w:type="dxa"/>
          </w:tcPr>
          <w:p w:rsidR="00EA455F" w:rsidRPr="00E50D30" w:rsidRDefault="00603F86" w:rsidP="00F0280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  <w:r w:rsidR="00531E60" w:rsidRPr="00E50D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531E60" w:rsidRPr="009049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1467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6.</w:t>
            </w:r>
            <w:r w:rsidR="00607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</w:t>
            </w:r>
          </w:p>
          <w:p w:rsidR="0090493F" w:rsidRPr="0090493F" w:rsidRDefault="0090493F" w:rsidP="00F0280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D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E50D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30</w:t>
            </w:r>
          </w:p>
          <w:p w:rsidR="00523791" w:rsidRPr="006071FA" w:rsidRDefault="000C111A" w:rsidP="00F0280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7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д. 42</w:t>
            </w:r>
            <w:r w:rsidR="006071FA" w:rsidRPr="00607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4C4431" w:rsidRDefault="004C4431" w:rsidP="00F0280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C4431" w:rsidRPr="00523791" w:rsidRDefault="004C4431" w:rsidP="00F028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ясницкая ул., д. 11</w:t>
            </w:r>
          </w:p>
        </w:tc>
        <w:tc>
          <w:tcPr>
            <w:tcW w:w="2169" w:type="dxa"/>
          </w:tcPr>
          <w:p w:rsidR="00EA455F" w:rsidRDefault="008552BD" w:rsidP="008552BD">
            <w:pPr>
              <w:pStyle w:val="a3"/>
              <w:ind w:left="720" w:hanging="6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овский Р.Ф.</w:t>
            </w:r>
          </w:p>
          <w:p w:rsidR="008552BD" w:rsidRDefault="008552BD" w:rsidP="008552BD">
            <w:pPr>
              <w:pStyle w:val="a3"/>
              <w:ind w:left="720" w:hanging="6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йворонский Ю.О.</w:t>
            </w:r>
          </w:p>
        </w:tc>
        <w:tc>
          <w:tcPr>
            <w:tcW w:w="4820" w:type="dxa"/>
          </w:tcPr>
          <w:tbl>
            <w:tblPr>
              <w:tblW w:w="3180" w:type="dxa"/>
              <w:tblLook w:val="04A0" w:firstRow="1" w:lastRow="0" w:firstColumn="1" w:lastColumn="0" w:noHBand="0" w:noVBand="1"/>
            </w:tblPr>
            <w:tblGrid>
              <w:gridCol w:w="3180"/>
            </w:tblGrid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center"/>
                  <w:hideMark/>
                </w:tcPr>
                <w:p w:rsidR="00D519F6" w:rsidRPr="00D519F6" w:rsidRDefault="00D519F6" w:rsidP="00D519F6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519F6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стахов Михаил Игоревич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Баликоева</w:t>
                  </w:r>
                  <w:proofErr w:type="spellEnd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Дарина</w:t>
                  </w:r>
                  <w:proofErr w:type="spellEnd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 xml:space="preserve"> Борисовна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Борель Виктория Петровна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Бурзаева</w:t>
                  </w:r>
                  <w:proofErr w:type="spellEnd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 xml:space="preserve"> Александра Дмитриевна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Воронина Виктория Владимировна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Гергель Анастасия Игоревна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Гришин Антон Вячеславович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Гуревич Милена Михайловна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Дасаев Гарри -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Евтушенко Виталий -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Зубова Екатерина Игоревна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Касьян Ярослав Евгеньевич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Клестова</w:t>
                  </w:r>
                  <w:proofErr w:type="spellEnd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 xml:space="preserve"> Дарья Олеговна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Кряжева</w:t>
                  </w:r>
                  <w:proofErr w:type="spellEnd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 xml:space="preserve"> Анастасия Олеговна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Локаева</w:t>
                  </w:r>
                  <w:proofErr w:type="spellEnd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 xml:space="preserve"> Екатерина Андреевна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Макарова Анастасия Вадимовна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Малютина Полина Александровна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Манукян</w:t>
                  </w:r>
                  <w:proofErr w:type="spellEnd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 xml:space="preserve"> Артем </w:t>
                  </w:r>
                  <w:proofErr w:type="spellStart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Суренович</w:t>
                  </w:r>
                  <w:proofErr w:type="spellEnd"/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Минина Анастасия Алексеевна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Муравьёв Дмитрий Вячеславович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Науширванов</w:t>
                  </w:r>
                  <w:proofErr w:type="spellEnd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 xml:space="preserve"> Тимур Олегович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Паршина Анастасия Алексеевна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Пичугина Анастасия Александровна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Птичкина Анастасия Федоровна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Соколова Полина Геннадьевна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Тарасенко Георгий Константинович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Тулаганов</w:t>
                  </w:r>
                  <w:proofErr w:type="spellEnd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Азизбек</w:t>
                  </w:r>
                  <w:proofErr w:type="spellEnd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Бахтиёрович</w:t>
                  </w:r>
                  <w:proofErr w:type="spellEnd"/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Филатов Михаил Михайлович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Шадрова Анастасия Олеговна</w:t>
                  </w:r>
                </w:p>
              </w:tc>
            </w:tr>
          </w:tbl>
          <w:p w:rsidR="00A15605" w:rsidRPr="00A15605" w:rsidRDefault="00A15605" w:rsidP="008552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EA455F" w:rsidRPr="005E2B34" w:rsidRDefault="006071FA" w:rsidP="00531E6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ПТ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</w:t>
            </w:r>
            <w:r w:rsidR="00BF553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3452DD" w:rsidTr="008552BD">
        <w:trPr>
          <w:trHeight w:val="2462"/>
        </w:trPr>
        <w:tc>
          <w:tcPr>
            <w:tcW w:w="1483" w:type="dxa"/>
          </w:tcPr>
          <w:p w:rsidR="003452DD" w:rsidRPr="00E50D30" w:rsidRDefault="00603F86" w:rsidP="00EA05C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1467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3452DD" w:rsidRPr="009049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3452DD" w:rsidRPr="00E50D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6</w:t>
            </w:r>
            <w:r w:rsidR="003452DD" w:rsidRPr="009049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607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</w:t>
            </w:r>
          </w:p>
          <w:p w:rsidR="003452DD" w:rsidRPr="0090493F" w:rsidRDefault="003452DD" w:rsidP="00EA05C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D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30</w:t>
            </w:r>
          </w:p>
          <w:p w:rsidR="003452DD" w:rsidRPr="006071FA" w:rsidRDefault="000C111A" w:rsidP="00EA05C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7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д. 42</w:t>
            </w:r>
            <w:r w:rsidR="006071FA" w:rsidRPr="00607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3452DD" w:rsidRDefault="003452DD" w:rsidP="00EA05C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452DD" w:rsidRPr="00523791" w:rsidRDefault="003452DD" w:rsidP="00EA05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ясницкая ул., д. 11</w:t>
            </w:r>
          </w:p>
        </w:tc>
        <w:tc>
          <w:tcPr>
            <w:tcW w:w="2169" w:type="dxa"/>
          </w:tcPr>
          <w:p w:rsidR="008552BD" w:rsidRDefault="008552BD" w:rsidP="008552BD">
            <w:pPr>
              <w:pStyle w:val="a3"/>
              <w:ind w:left="720" w:hanging="6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овский Р.Ф.</w:t>
            </w:r>
          </w:p>
          <w:p w:rsidR="003452DD" w:rsidRDefault="008552BD" w:rsidP="008552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йворонский Ю.О.</w:t>
            </w:r>
          </w:p>
        </w:tc>
        <w:tc>
          <w:tcPr>
            <w:tcW w:w="4820" w:type="dxa"/>
          </w:tcPr>
          <w:tbl>
            <w:tblPr>
              <w:tblW w:w="3180" w:type="dxa"/>
              <w:tblLook w:val="04A0" w:firstRow="1" w:lastRow="0" w:firstColumn="1" w:lastColumn="0" w:noHBand="0" w:noVBand="1"/>
            </w:tblPr>
            <w:tblGrid>
              <w:gridCol w:w="3180"/>
            </w:tblGrid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center"/>
                  <w:hideMark/>
                </w:tcPr>
                <w:p w:rsidR="00D519F6" w:rsidRPr="00D519F6" w:rsidRDefault="00D519F6" w:rsidP="00D519F6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gramStart"/>
                  <w:r w:rsidRPr="00D519F6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ладких</w:t>
                  </w:r>
                  <w:proofErr w:type="gramEnd"/>
                  <w:r w:rsidRPr="00D519F6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Егор Сергеевич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Глушаков</w:t>
                  </w:r>
                  <w:proofErr w:type="spellEnd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 xml:space="preserve"> Дмитрий Николаевич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Давыдов Василий Артурович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Жуков Егор Сергеевич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Зыкова Анастасия Викторовна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Индоиту</w:t>
                  </w:r>
                  <w:proofErr w:type="spellEnd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 xml:space="preserve"> Кристина </w:t>
                  </w:r>
                  <w:proofErr w:type="spellStart"/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Виореловна</w:t>
                  </w:r>
                  <w:proofErr w:type="spellEnd"/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Колесников Илья Григорьевич</w:t>
                  </w:r>
                </w:p>
              </w:tc>
            </w:tr>
            <w:tr w:rsidR="00D519F6" w:rsidRPr="00D519F6" w:rsidTr="00D519F6">
              <w:trPr>
                <w:trHeight w:val="255"/>
              </w:trPr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D519F6" w:rsidRPr="00D519F6" w:rsidRDefault="00D519F6" w:rsidP="00D519F6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D519F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Леонченко Елена Сергеевна</w:t>
                  </w:r>
                </w:p>
              </w:tc>
            </w:tr>
          </w:tbl>
          <w:p w:rsidR="008552BD" w:rsidRPr="00A15605" w:rsidRDefault="008552BD" w:rsidP="00D519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3452DD" w:rsidRDefault="006071FA" w:rsidP="00531E6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ПТ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</w:t>
            </w:r>
            <w:r w:rsidR="008552B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174FF7" w:rsidTr="00174FF7">
        <w:trPr>
          <w:trHeight w:val="1811"/>
        </w:trPr>
        <w:tc>
          <w:tcPr>
            <w:tcW w:w="1483" w:type="dxa"/>
          </w:tcPr>
          <w:p w:rsidR="00174FF7" w:rsidRPr="00E50D30" w:rsidRDefault="006071FA" w:rsidP="00CF6D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  <w:r w:rsidR="00174FF7" w:rsidRPr="009049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174FF7" w:rsidRPr="00E50D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6</w:t>
            </w:r>
            <w:r w:rsidR="00174FF7" w:rsidRPr="009049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</w:t>
            </w:r>
          </w:p>
          <w:p w:rsidR="00174FF7" w:rsidRPr="0090493F" w:rsidRDefault="00174FF7" w:rsidP="00CF6D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D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30</w:t>
            </w:r>
          </w:p>
          <w:p w:rsidR="00174FF7" w:rsidRDefault="006071FA" w:rsidP="00CF6D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уд. 422</w:t>
            </w:r>
          </w:p>
          <w:p w:rsidR="00174FF7" w:rsidRDefault="00174FF7" w:rsidP="00CF6D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74FF7" w:rsidRPr="00523791" w:rsidRDefault="00174FF7" w:rsidP="00CF6D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ясницкая ул., д. 11</w:t>
            </w:r>
          </w:p>
        </w:tc>
        <w:tc>
          <w:tcPr>
            <w:tcW w:w="2169" w:type="dxa"/>
          </w:tcPr>
          <w:p w:rsidR="00174FF7" w:rsidRDefault="00174FF7" w:rsidP="00CF6D25">
            <w:pPr>
              <w:pStyle w:val="a3"/>
              <w:ind w:left="720" w:hanging="6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овский Р.Ф.</w:t>
            </w:r>
          </w:p>
          <w:p w:rsidR="00174FF7" w:rsidRDefault="00174FF7" w:rsidP="00CF6D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йворонский Ю.О.</w:t>
            </w:r>
          </w:p>
        </w:tc>
        <w:tc>
          <w:tcPr>
            <w:tcW w:w="4820" w:type="dxa"/>
          </w:tcPr>
          <w:p w:rsidR="00174FF7" w:rsidRPr="006071FA" w:rsidRDefault="006071FA" w:rsidP="008552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апенко</w:t>
            </w:r>
            <w:r w:rsidR="00050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ман Игоревич</w:t>
            </w:r>
          </w:p>
        </w:tc>
        <w:tc>
          <w:tcPr>
            <w:tcW w:w="1099" w:type="dxa"/>
          </w:tcPr>
          <w:p w:rsidR="00174FF7" w:rsidRDefault="00174FF7" w:rsidP="006071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ПТ1</w:t>
            </w:r>
            <w:r w:rsidR="006071F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50E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D315F" w:rsidRPr="00883C91" w:rsidRDefault="001D315F" w:rsidP="00934BDA">
      <w:pPr>
        <w:rPr>
          <w:rFonts w:ascii="Times New Roman" w:hAnsi="Times New Roman"/>
          <w:color w:val="000000"/>
          <w:sz w:val="24"/>
          <w:szCs w:val="24"/>
        </w:rPr>
      </w:pPr>
    </w:p>
    <w:sectPr w:rsidR="001D315F" w:rsidRPr="00883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62EE"/>
    <w:multiLevelType w:val="hybridMultilevel"/>
    <w:tmpl w:val="15DA9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8502A7"/>
    <w:multiLevelType w:val="hybridMultilevel"/>
    <w:tmpl w:val="2C4CB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0D"/>
    <w:rsid w:val="00004DE1"/>
    <w:rsid w:val="00050E90"/>
    <w:rsid w:val="0009555F"/>
    <w:rsid w:val="000C111A"/>
    <w:rsid w:val="000E33E8"/>
    <w:rsid w:val="00114F37"/>
    <w:rsid w:val="00140AFF"/>
    <w:rsid w:val="00146726"/>
    <w:rsid w:val="001744FD"/>
    <w:rsid w:val="00174FF7"/>
    <w:rsid w:val="001D315F"/>
    <w:rsid w:val="003452DD"/>
    <w:rsid w:val="003573DE"/>
    <w:rsid w:val="00447E8F"/>
    <w:rsid w:val="00496C0D"/>
    <w:rsid w:val="004972DA"/>
    <w:rsid w:val="004C4431"/>
    <w:rsid w:val="00523791"/>
    <w:rsid w:val="00531E60"/>
    <w:rsid w:val="00575DB4"/>
    <w:rsid w:val="005E2B34"/>
    <w:rsid w:val="005F4E83"/>
    <w:rsid w:val="006014CC"/>
    <w:rsid w:val="00603F86"/>
    <w:rsid w:val="006071FA"/>
    <w:rsid w:val="00620323"/>
    <w:rsid w:val="00737D96"/>
    <w:rsid w:val="007611D4"/>
    <w:rsid w:val="0078784D"/>
    <w:rsid w:val="007E3D31"/>
    <w:rsid w:val="007E51AA"/>
    <w:rsid w:val="008552BD"/>
    <w:rsid w:val="00883C91"/>
    <w:rsid w:val="008866A5"/>
    <w:rsid w:val="0090493F"/>
    <w:rsid w:val="009105F4"/>
    <w:rsid w:val="00913845"/>
    <w:rsid w:val="00930F3D"/>
    <w:rsid w:val="00934BDA"/>
    <w:rsid w:val="009616CA"/>
    <w:rsid w:val="00977143"/>
    <w:rsid w:val="00A15605"/>
    <w:rsid w:val="00A9322F"/>
    <w:rsid w:val="00AB3680"/>
    <w:rsid w:val="00AD7B2C"/>
    <w:rsid w:val="00B17A4F"/>
    <w:rsid w:val="00B66D0B"/>
    <w:rsid w:val="00B705C7"/>
    <w:rsid w:val="00BD2F1F"/>
    <w:rsid w:val="00BF553B"/>
    <w:rsid w:val="00C17F03"/>
    <w:rsid w:val="00C404A4"/>
    <w:rsid w:val="00C521F8"/>
    <w:rsid w:val="00C526FC"/>
    <w:rsid w:val="00CE1A61"/>
    <w:rsid w:val="00D3218A"/>
    <w:rsid w:val="00D519F6"/>
    <w:rsid w:val="00E116EB"/>
    <w:rsid w:val="00E1595B"/>
    <w:rsid w:val="00E15B1F"/>
    <w:rsid w:val="00E50D30"/>
    <w:rsid w:val="00E831A6"/>
    <w:rsid w:val="00EA455F"/>
    <w:rsid w:val="00EB5FD6"/>
    <w:rsid w:val="00F0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0D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0280D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0280D"/>
    <w:rPr>
      <w:rFonts w:ascii="Consolas" w:hAnsi="Consolas" w:cs="Consolas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F0280D"/>
    <w:pPr>
      <w:ind w:left="720"/>
    </w:pPr>
  </w:style>
  <w:style w:type="table" w:styleId="a6">
    <w:name w:val="Table Grid"/>
    <w:basedOn w:val="a1"/>
    <w:uiPriority w:val="59"/>
    <w:rsid w:val="00F0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0D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0280D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0280D"/>
    <w:rPr>
      <w:rFonts w:ascii="Consolas" w:hAnsi="Consolas" w:cs="Consolas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F0280D"/>
    <w:pPr>
      <w:ind w:left="720"/>
    </w:pPr>
  </w:style>
  <w:style w:type="table" w:styleId="a6">
    <w:name w:val="Table Grid"/>
    <w:basedOn w:val="a1"/>
    <w:uiPriority w:val="59"/>
    <w:rsid w:val="00F0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60D8-81FC-480E-89AB-5748F85C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5-05-25T07:34:00Z</cp:lastPrinted>
  <dcterms:created xsi:type="dcterms:W3CDTF">2018-05-18T12:40:00Z</dcterms:created>
  <dcterms:modified xsi:type="dcterms:W3CDTF">2018-05-29T10:41:00Z</dcterms:modified>
</cp:coreProperties>
</file>